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B7" w:rsidRPr="00FF67B7" w:rsidRDefault="00FF67B7" w:rsidP="00FF67B7">
      <w:pPr>
        <w:shd w:val="clear" w:color="auto" w:fill="FFFFFF"/>
        <w:spacing w:after="225" w:line="240" w:lineRule="auto"/>
        <w:ind w:left="-1134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FF67B7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Перечень мероприятий, проводимых в ГОУ ВО ЛНР ЛГАУ на февраль 2023 г. </w:t>
      </w:r>
    </w:p>
    <w:tbl>
      <w:tblPr>
        <w:tblW w:w="13751" w:type="dxa"/>
        <w:tblInd w:w="2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50"/>
        <w:gridCol w:w="2193"/>
        <w:gridCol w:w="2693"/>
        <w:gridCol w:w="1493"/>
        <w:gridCol w:w="2551"/>
        <w:gridCol w:w="1985"/>
        <w:gridCol w:w="1485"/>
      </w:tblGrid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п</w:t>
            </w:r>
            <w:proofErr w:type="gramEnd"/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Совещания, заседания комиссий, рабочих групп и других мероприятий (с указанием темы)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 xml:space="preserve">Социально-значимые, культурно-массовые, публичные и другие мероприятия, в </w:t>
            </w:r>
            <w:proofErr w:type="spellStart"/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т.ч</w:t>
            </w:r>
            <w:proofErr w:type="spellEnd"/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. общественных организаций (с указанием темы)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Место проведения (точный адре</w:t>
            </w:r>
            <w:bookmarkStart w:id="0" w:name="_GoBack"/>
            <w:bookmarkEnd w:id="0"/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с)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Приглашенные лица, участники (планируемое количество) СМ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proofErr w:type="gramStart"/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 xml:space="preserve"> за проведение/ контактное лицо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36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Примечания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7-22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Декада военно-патриотического воспитания студенческой молодежи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Отдел по воспитательной и социальной работе, факультет общественных профессий, спортивный клуб, библиотека, кафедра философии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07-17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Конкурс патриотической песни «Во славу Отечества»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Отдел по воспитательной и социальной работе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4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 xml:space="preserve">Мероприятия, приуроченные ко Дню освобождения Луганска </w:t>
            </w: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от немецко-фашистских захватчиков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 xml:space="preserve">Отдел по воспитательной и социальной </w:t>
            </w: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работе, библиотека, кафедра философии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15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День православной молодежи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Отдел по воспитательной и социальной работе, кафедра философии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2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Митинг-реквием, посвященный годовщине вывода советских войск из Афганистана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Отдел по воспитательной и социальной работе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7.02.2023</w:t>
            </w:r>
          </w:p>
        </w:tc>
      </w:tr>
      <w:tr w:rsidR="00FF67B7" w:rsidRPr="00FF67B7" w:rsidTr="00FF67B7">
        <w:tc>
          <w:tcPr>
            <w:tcW w:w="5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ала-концерт «Во славу Отечества»;</w:t>
            </w:r>
          </w:p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Подведение итогов патриотического конкурса сочинений «Виват, защитникам Отечества»;</w:t>
            </w:r>
          </w:p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Час памяти «Защитникам </w:t>
            </w:r>
            <w:proofErr w:type="gramStart"/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Донбасса-слава</w:t>
            </w:r>
            <w:proofErr w:type="gramEnd"/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!», посвященный годовщине </w:t>
            </w: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Чернухино-</w:t>
            </w:r>
            <w:proofErr w:type="spellStart"/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Дебальцевской</w:t>
            </w:r>
            <w:proofErr w:type="spellEnd"/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149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ГОУ ВО ЛНР ЛГАУ</w:t>
            </w:r>
          </w:p>
        </w:tc>
        <w:tc>
          <w:tcPr>
            <w:tcW w:w="25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Отдел по воспитательной и социальной работе, кафедра философии</w:t>
            </w:r>
          </w:p>
        </w:tc>
        <w:tc>
          <w:tcPr>
            <w:tcW w:w="14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50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7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proofErr w:type="gramStart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Республиканский</w:t>
            </w:r>
            <w:proofErr w:type="gramEnd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флешмоб</w:t>
            </w:r>
            <w:proofErr w:type="spellEnd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Молодежно</w:t>
            </w:r>
            <w:proofErr w:type="spellEnd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-трудовых отрядов (МТО) «С днем рождения, РСО!»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Отдел по воспитательной и социальной работе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Каждая среда месяца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3:3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 xml:space="preserve">Воспитательный час «Адаптация и сплочение студенческого коллектива», «Разговор о </w:t>
            </w:r>
            <w:proofErr w:type="gramStart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важном</w:t>
            </w:r>
            <w:proofErr w:type="gramEnd"/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» (встречи с психологами, ветеранами ВОВ и СВО)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Отдел по воспитательной и социальной работе, кураторы академических групп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2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Концерт, приуроченный ко Дню защитника Отечества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Факультет общественных профессий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28.02.2023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ческая масленица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 xml:space="preserve">ГОУ ВО ЛНР </w:t>
            </w: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 xml:space="preserve">Студенты и сотрудники </w:t>
            </w: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 xml:space="preserve">Отдел по </w:t>
            </w: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воспитательной и социальной работе, факультеты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 </w:t>
            </w:r>
          </w:p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Первенство ГОУ ВО ЛНР ЛГАУ по </w:t>
            </w:r>
            <w:proofErr w:type="spellStart"/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Заведующий спортивной кафедрой университета, директор спортивного клуба, заместители деканов факультетов по воспитательной работе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  <w:tr w:rsidR="00FF67B7" w:rsidRPr="00FF67B7" w:rsidTr="00FF67B7">
        <w:tc>
          <w:tcPr>
            <w:tcW w:w="1375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225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Февраль</w:t>
            </w:r>
          </w:p>
        </w:tc>
      </w:tr>
      <w:tr w:rsidR="00FF67B7" w:rsidRPr="00FF67B7" w:rsidTr="00FF67B7">
        <w:tc>
          <w:tcPr>
            <w:tcW w:w="5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1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Первенство ГОУ ВО ЛНР ЛГАУ по баскетболу</w:t>
            </w:r>
          </w:p>
        </w:tc>
        <w:tc>
          <w:tcPr>
            <w:tcW w:w="1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ГОУ ВО ЛНР ЛГАУ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Студенты и сотрудники университет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Заведующий спортивной кафедрой университета, директор спортивного клуба, заместители деканов факультетов по воспитательной работе</w:t>
            </w:r>
          </w:p>
        </w:tc>
        <w:tc>
          <w:tcPr>
            <w:tcW w:w="14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7B7" w:rsidRPr="00FF67B7" w:rsidRDefault="00FF67B7" w:rsidP="00FF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F67B7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</w:p>
        </w:tc>
      </w:tr>
    </w:tbl>
    <w:p w:rsidR="00367F64" w:rsidRDefault="00367F64" w:rsidP="00FF67B7">
      <w:pPr>
        <w:ind w:left="-567"/>
      </w:pPr>
    </w:p>
    <w:sectPr w:rsidR="00367F64" w:rsidSect="00FF67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D3"/>
    <w:rsid w:val="000405D5"/>
    <w:rsid w:val="00311DB0"/>
    <w:rsid w:val="00367F64"/>
    <w:rsid w:val="00697726"/>
    <w:rsid w:val="00DA7AD3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A918-6FF3-4435-8442-BAE2EEA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67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22T12:46:00Z</dcterms:created>
  <dcterms:modified xsi:type="dcterms:W3CDTF">2023-03-22T12:48:00Z</dcterms:modified>
</cp:coreProperties>
</file>